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8C6D" w14:textId="77777777" w:rsidR="002719F1" w:rsidRDefault="002719F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BF85E" wp14:editId="0903D2A4">
                <wp:simplePos x="0" y="0"/>
                <wp:positionH relativeFrom="column">
                  <wp:posOffset>-166370</wp:posOffset>
                </wp:positionH>
                <wp:positionV relativeFrom="paragraph">
                  <wp:posOffset>-290194</wp:posOffset>
                </wp:positionV>
                <wp:extent cx="9105900" cy="9144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CA683" w14:textId="3F789FB0" w:rsidR="002719F1" w:rsidRPr="003910F2" w:rsidRDefault="00D4767B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-shirt vouw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BF85E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3.1pt;margin-top:-22.85pt;width:717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" fillcolor="#b2a1c7 [1943]" stroked="f" strokeweight="2pt">
                <v:textbox>
                  <w:txbxContent>
                    <w:p w14:paraId="526CA683" w14:textId="3F789FB0" w:rsidR="002719F1" w:rsidRPr="003910F2" w:rsidRDefault="00D4767B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T-shirt vouw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2B4A2A9" wp14:editId="16D1305D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9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95882" id="Afgeronde rechthoek 9" o:spid="_x0000_s1026" style="position:absolute;margin-left:85pt;margin-top:590.25pt;width:438.5pt;height:15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239179B" wp14:editId="134B7B84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0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B9EF6D" id="Afgeronde rechthoek 10" o:spid="_x0000_s1026" style="position:absolute;margin-left:85pt;margin-top:590.25pt;width:438.5pt;height:15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1CE2123" wp14:editId="6BDA1FAB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1" name="Afgeronde 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D87549" id="Afgeronde rechthoek 11" o:spid="_x0000_s1026" style="position:absolute;margin-left:85pt;margin-top:590.25pt;width:438.5pt;height:15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</w:p>
    <w:p w14:paraId="6548EE51" w14:textId="6F31025D" w:rsidR="009C5C0A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FDC8CD" wp14:editId="6648F99B">
                <wp:simplePos x="0" y="0"/>
                <wp:positionH relativeFrom="column">
                  <wp:posOffset>-114935</wp:posOffset>
                </wp:positionH>
                <wp:positionV relativeFrom="paragraph">
                  <wp:posOffset>674370</wp:posOffset>
                </wp:positionV>
                <wp:extent cx="9054465" cy="4781550"/>
                <wp:effectExtent l="0" t="0" r="13335" b="19050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4465" cy="4781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7B526" w14:textId="189CAD9A" w:rsidR="002719F1" w:rsidRPr="00C85984" w:rsidRDefault="002719F1" w:rsidP="00581105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85984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Doelen </w:t>
                            </w:r>
                          </w:p>
                          <w:tbl>
                            <w:tblPr>
                              <w:tblStyle w:val="Tabelraster"/>
                              <w:tblW w:w="137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098"/>
                              <w:gridCol w:w="8647"/>
                            </w:tblGrid>
                            <w:tr w:rsidR="00D4767B" w:rsidRPr="009F2E7E" w14:paraId="700F88A9" w14:textId="77777777" w:rsidTr="00D4767B">
                              <w:trPr>
                                <w:trHeight w:val="345"/>
                              </w:trPr>
                              <w:tc>
                                <w:tcPr>
                                  <w:tcW w:w="5098" w:type="dxa"/>
                                  <w:shd w:val="clear" w:color="auto" w:fill="FABF8F" w:themeFill="accent6" w:themeFillTint="99"/>
                                </w:tcPr>
                                <w:p w14:paraId="32123B8A" w14:textId="111A34AB" w:rsidR="00D4767B" w:rsidRPr="009F2E7E" w:rsidRDefault="00D4767B" w:rsidP="00D4767B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  <w:shd w:val="clear" w:color="auto" w:fill="FABF8F" w:themeFill="accent6" w:themeFillTint="99"/>
                                </w:tcPr>
                                <w:p w14:paraId="7DA9A443" w14:textId="23456583" w:rsidR="00D4767B" w:rsidRPr="009F2E7E" w:rsidRDefault="00D4767B" w:rsidP="00D4767B">
                                  <w:pPr>
                                    <w:pStyle w:val="Geenafstand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Leerjaar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2-4-6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Doele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9F2E7E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Module 2b: T-shirt </w:t>
                                  </w:r>
                                  <w:proofErr w:type="spellStart"/>
                                  <w:r w:rsidRPr="009F2E7E"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  <w:t>vouwen</w:t>
                                  </w:r>
                                  <w:proofErr w:type="spellEnd"/>
                                </w:p>
                              </w:tc>
                            </w:tr>
                            <w:tr w:rsidR="00D4767B" w:rsidRPr="00C939C8" w14:paraId="1626BADF" w14:textId="77777777" w:rsidTr="00D4767B">
                              <w:trPr>
                                <w:trHeight w:val="243"/>
                              </w:trPr>
                              <w:tc>
                                <w:tcPr>
                                  <w:tcW w:w="5098" w:type="dxa"/>
                                  <w:vMerge w:val="restart"/>
                                </w:tcPr>
                                <w:p w14:paraId="1EFAB202" w14:textId="77777777" w:rsidR="00D4767B" w:rsidRPr="005F039B" w:rsidRDefault="00D4767B" w:rsidP="00D4767B">
                                  <w:r w:rsidRPr="00C939C8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1.Legt het T-shirt neer</w:t>
                                  </w: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128BBEE3" w14:textId="77777777" w:rsidR="00D4767B" w:rsidRPr="00C939C8" w:rsidRDefault="00D4767B" w:rsidP="00D4767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1.1. </w:t>
                                  </w:r>
                                  <w:r w:rsidRPr="00C939C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Leg het T-shirt met de voorkant naar beneden neer</w:t>
                                  </w:r>
                                </w:p>
                              </w:tc>
                            </w:tr>
                            <w:tr w:rsidR="00D4767B" w:rsidRPr="0023338E" w14:paraId="5BBD60FE" w14:textId="77777777" w:rsidTr="00D4767B">
                              <w:trPr>
                                <w:trHeight w:val="243"/>
                              </w:trPr>
                              <w:tc>
                                <w:tcPr>
                                  <w:tcW w:w="5098" w:type="dxa"/>
                                  <w:vMerge/>
                                  <w:vAlign w:val="center"/>
                                </w:tcPr>
                                <w:p w14:paraId="66DBBD86" w14:textId="77777777" w:rsidR="00D4767B" w:rsidRPr="003604AF" w:rsidRDefault="00D4767B" w:rsidP="00D4767B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1702A695" w14:textId="77777777" w:rsidR="00D4767B" w:rsidRPr="0023338E" w:rsidRDefault="00D4767B" w:rsidP="00D4767B">
                                  <w:pPr>
                                    <w:pStyle w:val="Geenafstand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1.2. </w:t>
                                  </w:r>
                                  <w:r w:rsidRPr="00C939C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trijk het T-shirt glad met je handen</w:t>
                                  </w:r>
                                </w:p>
                              </w:tc>
                            </w:tr>
                            <w:tr w:rsidR="00D4767B" w:rsidRPr="00C939C8" w14:paraId="2BB86F54" w14:textId="77777777" w:rsidTr="00D4767B">
                              <w:tc>
                                <w:tcPr>
                                  <w:tcW w:w="5098" w:type="dxa"/>
                                  <w:vMerge w:val="restart"/>
                                </w:tcPr>
                                <w:p w14:paraId="0B3ED954" w14:textId="77777777" w:rsidR="00D4767B" w:rsidRDefault="00D4767B" w:rsidP="00D4767B">
                                  <w:r w:rsidRPr="00C939C8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2.Vouwt de mouwen naar binnen</w:t>
                                  </w:r>
                                </w:p>
                                <w:p w14:paraId="052411F5" w14:textId="77777777" w:rsidR="00D4767B" w:rsidRPr="00210AE7" w:rsidRDefault="00D4767B" w:rsidP="00D4767B">
                                  <w:pPr>
                                    <w:suppressAutoHyphens/>
                                    <w:spacing w:line="260" w:lineRule="atLeas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53D19E72" w14:textId="77777777" w:rsidR="00D4767B" w:rsidRPr="00C939C8" w:rsidRDefault="00D4767B" w:rsidP="00D4767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2.1. </w:t>
                                  </w:r>
                                  <w:r w:rsidRPr="00C939C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k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939C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een mouw van het T-shirt vast</w:t>
                                  </w:r>
                                </w:p>
                              </w:tc>
                            </w:tr>
                            <w:tr w:rsidR="00D4767B" w:rsidRPr="0023338E" w14:paraId="7FB1B46E" w14:textId="77777777" w:rsidTr="00D4767B">
                              <w:tc>
                                <w:tcPr>
                                  <w:tcW w:w="5098" w:type="dxa"/>
                                  <w:vMerge/>
                                  <w:vAlign w:val="center"/>
                                </w:tcPr>
                                <w:p w14:paraId="5D93C347" w14:textId="77777777" w:rsidR="00D4767B" w:rsidRPr="0065681C" w:rsidRDefault="00D4767B" w:rsidP="00D4767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08B76BDD" w14:textId="77777777" w:rsidR="00D4767B" w:rsidRPr="0023338E" w:rsidRDefault="00D4767B" w:rsidP="00D4767B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2.2. </w:t>
                                  </w:r>
                                  <w:r w:rsidRPr="00C939C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ouwt de mouw naar binnen</w:t>
                                  </w:r>
                                </w:p>
                              </w:tc>
                            </w:tr>
                            <w:tr w:rsidR="00D4767B" w:rsidRPr="0023338E" w14:paraId="1D154138" w14:textId="77777777" w:rsidTr="00D4767B">
                              <w:tc>
                                <w:tcPr>
                                  <w:tcW w:w="5098" w:type="dxa"/>
                                  <w:vMerge/>
                                </w:tcPr>
                                <w:p w14:paraId="5F63D42C" w14:textId="77777777" w:rsidR="00D4767B" w:rsidRPr="0065681C" w:rsidRDefault="00D4767B" w:rsidP="00D4767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13CF91B3" w14:textId="77777777" w:rsidR="00D4767B" w:rsidRPr="0023338E" w:rsidRDefault="00D4767B" w:rsidP="00D4767B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2.3. </w:t>
                                  </w:r>
                                  <w:r w:rsidRPr="00C939C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k de andere mouw vast</w:t>
                                  </w:r>
                                </w:p>
                              </w:tc>
                            </w:tr>
                            <w:tr w:rsidR="00D4767B" w:rsidRPr="0023338E" w14:paraId="52B45A3A" w14:textId="77777777" w:rsidTr="00D4767B">
                              <w:tc>
                                <w:tcPr>
                                  <w:tcW w:w="5098" w:type="dxa"/>
                                  <w:vMerge/>
                                </w:tcPr>
                                <w:p w14:paraId="5373B5DE" w14:textId="77777777" w:rsidR="00D4767B" w:rsidRPr="0065681C" w:rsidRDefault="00D4767B" w:rsidP="00D4767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1914EC27" w14:textId="77777777" w:rsidR="00D4767B" w:rsidRPr="0023338E" w:rsidRDefault="00D4767B" w:rsidP="00D4767B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2.4. </w:t>
                                  </w:r>
                                  <w:r w:rsidRPr="00C939C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ouw die mouw naar binnen</w:t>
                                  </w:r>
                                </w:p>
                              </w:tc>
                            </w:tr>
                            <w:tr w:rsidR="00D4767B" w:rsidRPr="00C939C8" w14:paraId="5949B2C9" w14:textId="77777777" w:rsidTr="00D4767B">
                              <w:tc>
                                <w:tcPr>
                                  <w:tcW w:w="5098" w:type="dxa"/>
                                  <w:vMerge w:val="restart"/>
                                  <w:vAlign w:val="center"/>
                                </w:tcPr>
                                <w:p w14:paraId="6BF6368A" w14:textId="77777777" w:rsidR="00D4767B" w:rsidRPr="00210AE7" w:rsidRDefault="00D4767B" w:rsidP="00D4767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939C8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3.Vouwt het T-shirt in tweeën</w:t>
                                  </w:r>
                                </w:p>
                                <w:p w14:paraId="5F97334F" w14:textId="77777777" w:rsidR="00D4767B" w:rsidRPr="00210AE7" w:rsidRDefault="00D4767B" w:rsidP="00D4767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46983C2F" w14:textId="77777777" w:rsidR="00D4767B" w:rsidRPr="00C939C8" w:rsidRDefault="00D4767B" w:rsidP="00D4767B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3.1. </w:t>
                                  </w:r>
                                  <w:r w:rsidRPr="00C939C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Vouw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C939C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klap de onderkant naar boven</w:t>
                                  </w:r>
                                </w:p>
                              </w:tc>
                            </w:tr>
                            <w:tr w:rsidR="00D4767B" w:rsidRPr="0023338E" w14:paraId="42265564" w14:textId="77777777" w:rsidTr="00D4767B">
                              <w:tc>
                                <w:tcPr>
                                  <w:tcW w:w="5098" w:type="dxa"/>
                                  <w:vMerge/>
                                </w:tcPr>
                                <w:p w14:paraId="7B5CAF71" w14:textId="77777777" w:rsidR="00D4767B" w:rsidRPr="0065681C" w:rsidRDefault="00D4767B" w:rsidP="00D4767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2DC38DDE" w14:textId="77777777" w:rsidR="00D4767B" w:rsidRPr="0023338E" w:rsidRDefault="00D4767B" w:rsidP="00D4767B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3.2. </w:t>
                                  </w:r>
                                  <w:r w:rsidRPr="00C939C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raai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939C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et T-shirt om</w:t>
                                  </w:r>
                                </w:p>
                              </w:tc>
                            </w:tr>
                            <w:tr w:rsidR="00D4767B" w:rsidRPr="0023338E" w14:paraId="30F4D35E" w14:textId="77777777" w:rsidTr="00D4767B">
                              <w:tc>
                                <w:tcPr>
                                  <w:tcW w:w="5098" w:type="dxa"/>
                                  <w:vMerge/>
                                  <w:vAlign w:val="center"/>
                                </w:tcPr>
                                <w:p w14:paraId="53A6ABB4" w14:textId="77777777" w:rsidR="00D4767B" w:rsidRPr="0065681C" w:rsidRDefault="00D4767B" w:rsidP="00D4767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47" w:type="dxa"/>
                                </w:tcPr>
                                <w:p w14:paraId="3C15F215" w14:textId="77777777" w:rsidR="00D4767B" w:rsidRPr="0023338E" w:rsidRDefault="00D4767B" w:rsidP="00D4767B">
                                  <w:pPr>
                                    <w:pStyle w:val="Geenafstand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3.3. </w:t>
                                  </w:r>
                                  <w:r w:rsidRPr="00C939C8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trijk het T-shirt glad</w:t>
                                  </w:r>
                                </w:p>
                              </w:tc>
                            </w:tr>
                          </w:tbl>
                          <w:p w14:paraId="610D394F" w14:textId="5C261595" w:rsidR="00A9401E" w:rsidRPr="00C85984" w:rsidRDefault="00A9401E" w:rsidP="00D4767B"/>
                          <w:p w14:paraId="535C88FA" w14:textId="34237EB2" w:rsidR="005674E9" w:rsidRPr="00C85984" w:rsidRDefault="005674E9" w:rsidP="00D4767B">
                            <w:pPr>
                              <w:pStyle w:val="Lijstalinea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C8CD" id="Tekstvak 8" o:spid="_x0000_s1027" type="#_x0000_t202" style="position:absolute;margin-left:-9.05pt;margin-top:53.1pt;width:712.95pt;height:37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" filled="f" strokecolor="#b2a1c7 [1943]" strokeweight="2pt">
                <v:textbox>
                  <w:txbxContent>
                    <w:p w14:paraId="1297B526" w14:textId="189CAD9A" w:rsidR="002719F1" w:rsidRPr="00C85984" w:rsidRDefault="002719F1" w:rsidP="00581105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85984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Doelen </w:t>
                      </w:r>
                    </w:p>
                    <w:tbl>
                      <w:tblPr>
                        <w:tblStyle w:val="Tabelraster"/>
                        <w:tblW w:w="13745" w:type="dxa"/>
                        <w:tblLook w:val="04A0" w:firstRow="1" w:lastRow="0" w:firstColumn="1" w:lastColumn="0" w:noHBand="0" w:noVBand="1"/>
                      </w:tblPr>
                      <w:tblGrid>
                        <w:gridCol w:w="5098"/>
                        <w:gridCol w:w="8647"/>
                      </w:tblGrid>
                      <w:tr w:rsidR="00D4767B" w:rsidRPr="009F2E7E" w14:paraId="700F88A9" w14:textId="77777777" w:rsidTr="00D4767B">
                        <w:trPr>
                          <w:trHeight w:val="345"/>
                        </w:trPr>
                        <w:tc>
                          <w:tcPr>
                            <w:tcW w:w="5098" w:type="dxa"/>
                            <w:shd w:val="clear" w:color="auto" w:fill="FABF8F" w:themeFill="accent6" w:themeFillTint="99"/>
                          </w:tcPr>
                          <w:p w14:paraId="32123B8A" w14:textId="111A34AB" w:rsidR="00D4767B" w:rsidRPr="009F2E7E" w:rsidRDefault="00D4767B" w:rsidP="00D4767B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  <w:shd w:val="clear" w:color="auto" w:fill="FABF8F" w:themeFill="accent6" w:themeFillTint="99"/>
                          </w:tcPr>
                          <w:p w14:paraId="7DA9A443" w14:textId="23456583" w:rsidR="00D4767B" w:rsidRPr="009F2E7E" w:rsidRDefault="00D4767B" w:rsidP="00D4767B">
                            <w:pPr>
                              <w:pStyle w:val="Geenafstand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Leerjaa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2-4-6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oelen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F2E7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Module 2b: T-shirt </w:t>
                            </w:r>
                            <w:proofErr w:type="spellStart"/>
                            <w:r w:rsidRPr="009F2E7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vouwen</w:t>
                            </w:r>
                            <w:proofErr w:type="spellEnd"/>
                          </w:p>
                        </w:tc>
                      </w:tr>
                      <w:tr w:rsidR="00D4767B" w:rsidRPr="00C939C8" w14:paraId="1626BADF" w14:textId="77777777" w:rsidTr="00D4767B">
                        <w:trPr>
                          <w:trHeight w:val="243"/>
                        </w:trPr>
                        <w:tc>
                          <w:tcPr>
                            <w:tcW w:w="5098" w:type="dxa"/>
                            <w:vMerge w:val="restart"/>
                          </w:tcPr>
                          <w:p w14:paraId="1EFAB202" w14:textId="77777777" w:rsidR="00D4767B" w:rsidRPr="005F039B" w:rsidRDefault="00D4767B" w:rsidP="00D4767B">
                            <w:r w:rsidRPr="00C939C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1.Legt het T-shirt neer</w:t>
                            </w:r>
                          </w:p>
                        </w:tc>
                        <w:tc>
                          <w:tcPr>
                            <w:tcW w:w="8647" w:type="dxa"/>
                          </w:tcPr>
                          <w:p w14:paraId="128BBEE3" w14:textId="77777777" w:rsidR="00D4767B" w:rsidRPr="00C939C8" w:rsidRDefault="00D4767B" w:rsidP="00D4767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.1. </w:t>
                            </w:r>
                            <w:r w:rsidRPr="00C939C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g het T-shirt met de voorkant naar beneden neer</w:t>
                            </w:r>
                          </w:p>
                        </w:tc>
                      </w:tr>
                      <w:tr w:rsidR="00D4767B" w:rsidRPr="0023338E" w14:paraId="5BBD60FE" w14:textId="77777777" w:rsidTr="00D4767B">
                        <w:trPr>
                          <w:trHeight w:val="243"/>
                        </w:trPr>
                        <w:tc>
                          <w:tcPr>
                            <w:tcW w:w="5098" w:type="dxa"/>
                            <w:vMerge/>
                            <w:vAlign w:val="center"/>
                          </w:tcPr>
                          <w:p w14:paraId="66DBBD86" w14:textId="77777777" w:rsidR="00D4767B" w:rsidRPr="003604AF" w:rsidRDefault="00D4767B" w:rsidP="00D4767B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1702A695" w14:textId="77777777" w:rsidR="00D4767B" w:rsidRPr="0023338E" w:rsidRDefault="00D4767B" w:rsidP="00D4767B">
                            <w:pPr>
                              <w:pStyle w:val="Geenafstand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.2. </w:t>
                            </w:r>
                            <w:r w:rsidRPr="00C939C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trijk het T-shirt glad met je handen</w:t>
                            </w:r>
                          </w:p>
                        </w:tc>
                      </w:tr>
                      <w:tr w:rsidR="00D4767B" w:rsidRPr="00C939C8" w14:paraId="2BB86F54" w14:textId="77777777" w:rsidTr="00D4767B">
                        <w:tc>
                          <w:tcPr>
                            <w:tcW w:w="5098" w:type="dxa"/>
                            <w:vMerge w:val="restart"/>
                          </w:tcPr>
                          <w:p w14:paraId="0B3ED954" w14:textId="77777777" w:rsidR="00D4767B" w:rsidRDefault="00D4767B" w:rsidP="00D4767B">
                            <w:r w:rsidRPr="00C939C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.Vouwt de mouwen naar binnen</w:t>
                            </w:r>
                          </w:p>
                          <w:p w14:paraId="052411F5" w14:textId="77777777" w:rsidR="00D4767B" w:rsidRPr="00210AE7" w:rsidRDefault="00D4767B" w:rsidP="00D4767B">
                            <w:pPr>
                              <w:suppressAutoHyphens/>
                              <w:spacing w:line="26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53D19E72" w14:textId="77777777" w:rsidR="00D4767B" w:rsidRPr="00C939C8" w:rsidRDefault="00D4767B" w:rsidP="00D4767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2.1. </w:t>
                            </w:r>
                            <w:r w:rsidRPr="00C939C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k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39C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en mouw van het T-shirt vast</w:t>
                            </w:r>
                          </w:p>
                        </w:tc>
                      </w:tr>
                      <w:tr w:rsidR="00D4767B" w:rsidRPr="0023338E" w14:paraId="7FB1B46E" w14:textId="77777777" w:rsidTr="00D4767B">
                        <w:tc>
                          <w:tcPr>
                            <w:tcW w:w="5098" w:type="dxa"/>
                            <w:vMerge/>
                            <w:vAlign w:val="center"/>
                          </w:tcPr>
                          <w:p w14:paraId="5D93C347" w14:textId="77777777" w:rsidR="00D4767B" w:rsidRPr="0065681C" w:rsidRDefault="00D4767B" w:rsidP="00D4767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08B76BDD" w14:textId="77777777" w:rsidR="00D4767B" w:rsidRPr="0023338E" w:rsidRDefault="00D4767B" w:rsidP="00D4767B">
                            <w:pPr>
                              <w:pStyle w:val="Geenafstand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2.2. </w:t>
                            </w:r>
                            <w:r w:rsidRPr="00C939C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ouwt de mouw naar binnen</w:t>
                            </w:r>
                          </w:p>
                        </w:tc>
                      </w:tr>
                      <w:tr w:rsidR="00D4767B" w:rsidRPr="0023338E" w14:paraId="1D154138" w14:textId="77777777" w:rsidTr="00D4767B">
                        <w:tc>
                          <w:tcPr>
                            <w:tcW w:w="5098" w:type="dxa"/>
                            <w:vMerge/>
                          </w:tcPr>
                          <w:p w14:paraId="5F63D42C" w14:textId="77777777" w:rsidR="00D4767B" w:rsidRPr="0065681C" w:rsidRDefault="00D4767B" w:rsidP="00D4767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13CF91B3" w14:textId="77777777" w:rsidR="00D4767B" w:rsidRPr="0023338E" w:rsidRDefault="00D4767B" w:rsidP="00D4767B">
                            <w:pPr>
                              <w:pStyle w:val="Geenafstand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2.3. </w:t>
                            </w:r>
                            <w:r w:rsidRPr="00C939C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k de andere mouw vast</w:t>
                            </w:r>
                          </w:p>
                        </w:tc>
                      </w:tr>
                      <w:tr w:rsidR="00D4767B" w:rsidRPr="0023338E" w14:paraId="52B45A3A" w14:textId="77777777" w:rsidTr="00D4767B">
                        <w:tc>
                          <w:tcPr>
                            <w:tcW w:w="5098" w:type="dxa"/>
                            <w:vMerge/>
                          </w:tcPr>
                          <w:p w14:paraId="5373B5DE" w14:textId="77777777" w:rsidR="00D4767B" w:rsidRPr="0065681C" w:rsidRDefault="00D4767B" w:rsidP="00D4767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1914EC27" w14:textId="77777777" w:rsidR="00D4767B" w:rsidRPr="0023338E" w:rsidRDefault="00D4767B" w:rsidP="00D4767B">
                            <w:pPr>
                              <w:pStyle w:val="Geenafstand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2.4. </w:t>
                            </w:r>
                            <w:r w:rsidRPr="00C939C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ouw die mouw naar binnen</w:t>
                            </w:r>
                          </w:p>
                        </w:tc>
                      </w:tr>
                      <w:tr w:rsidR="00D4767B" w:rsidRPr="00C939C8" w14:paraId="5949B2C9" w14:textId="77777777" w:rsidTr="00D4767B">
                        <w:tc>
                          <w:tcPr>
                            <w:tcW w:w="5098" w:type="dxa"/>
                            <w:vMerge w:val="restart"/>
                            <w:vAlign w:val="center"/>
                          </w:tcPr>
                          <w:p w14:paraId="6BF6368A" w14:textId="77777777" w:rsidR="00D4767B" w:rsidRPr="00210AE7" w:rsidRDefault="00D4767B" w:rsidP="00D4767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939C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3.Vouwt het T-shirt in tweeën</w:t>
                            </w:r>
                          </w:p>
                          <w:p w14:paraId="5F97334F" w14:textId="77777777" w:rsidR="00D4767B" w:rsidRPr="00210AE7" w:rsidRDefault="00D4767B" w:rsidP="00D4767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46983C2F" w14:textId="77777777" w:rsidR="00D4767B" w:rsidRPr="00C939C8" w:rsidRDefault="00D4767B" w:rsidP="00D4767B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3.1. </w:t>
                            </w:r>
                            <w:r w:rsidRPr="00C939C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ouw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/</w:t>
                            </w:r>
                            <w:r w:rsidRPr="00C939C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lap de onderkant naar boven</w:t>
                            </w:r>
                          </w:p>
                        </w:tc>
                      </w:tr>
                      <w:tr w:rsidR="00D4767B" w:rsidRPr="0023338E" w14:paraId="42265564" w14:textId="77777777" w:rsidTr="00D4767B">
                        <w:tc>
                          <w:tcPr>
                            <w:tcW w:w="5098" w:type="dxa"/>
                            <w:vMerge/>
                          </w:tcPr>
                          <w:p w14:paraId="7B5CAF71" w14:textId="77777777" w:rsidR="00D4767B" w:rsidRPr="0065681C" w:rsidRDefault="00D4767B" w:rsidP="00D4767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2DC38DDE" w14:textId="77777777" w:rsidR="00D4767B" w:rsidRPr="0023338E" w:rsidRDefault="00D4767B" w:rsidP="00D4767B">
                            <w:pPr>
                              <w:pStyle w:val="Geenafstand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3.2. </w:t>
                            </w:r>
                            <w:r w:rsidRPr="00C939C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raai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939C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et T-shirt om</w:t>
                            </w:r>
                          </w:p>
                        </w:tc>
                      </w:tr>
                      <w:tr w:rsidR="00D4767B" w:rsidRPr="0023338E" w14:paraId="30F4D35E" w14:textId="77777777" w:rsidTr="00D4767B">
                        <w:tc>
                          <w:tcPr>
                            <w:tcW w:w="5098" w:type="dxa"/>
                            <w:vMerge/>
                            <w:vAlign w:val="center"/>
                          </w:tcPr>
                          <w:p w14:paraId="53A6ABB4" w14:textId="77777777" w:rsidR="00D4767B" w:rsidRPr="0065681C" w:rsidRDefault="00D4767B" w:rsidP="00D4767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647" w:type="dxa"/>
                          </w:tcPr>
                          <w:p w14:paraId="3C15F215" w14:textId="77777777" w:rsidR="00D4767B" w:rsidRPr="0023338E" w:rsidRDefault="00D4767B" w:rsidP="00D4767B">
                            <w:pPr>
                              <w:pStyle w:val="Geenafstand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3.3. </w:t>
                            </w:r>
                            <w:r w:rsidRPr="00C939C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trijk het T-shirt glad</w:t>
                            </w:r>
                          </w:p>
                        </w:tc>
                      </w:tr>
                    </w:tbl>
                    <w:p w14:paraId="610D394F" w14:textId="5C261595" w:rsidR="00A9401E" w:rsidRPr="00C85984" w:rsidRDefault="00A9401E" w:rsidP="00D4767B"/>
                    <w:p w14:paraId="535C88FA" w14:textId="34237EB2" w:rsidR="005674E9" w:rsidRPr="00C85984" w:rsidRDefault="005674E9" w:rsidP="00D4767B">
                      <w:pPr>
                        <w:pStyle w:val="Lijstalinea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1B74E990" w14:textId="77777777" w:rsidR="009C5C0A" w:rsidRDefault="009C5C0A"/>
    <w:p w14:paraId="6303D895" w14:textId="18FA9B87" w:rsidR="002719F1" w:rsidRDefault="009C5C0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503D75" wp14:editId="3922269A">
                <wp:simplePos x="0" y="0"/>
                <wp:positionH relativeFrom="column">
                  <wp:posOffset>3376930</wp:posOffset>
                </wp:positionH>
                <wp:positionV relativeFrom="paragraph">
                  <wp:posOffset>3536950</wp:posOffset>
                </wp:positionV>
                <wp:extent cx="1771650" cy="371475"/>
                <wp:effectExtent l="0" t="0" r="0" b="0"/>
                <wp:wrapNone/>
                <wp:docPr id="18" name="Tekstva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ED5AE" w14:textId="70DBF735" w:rsidR="002719F1" w:rsidRPr="000F2D8E" w:rsidRDefault="009C5C0A" w:rsidP="001A040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-shi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3D75" id="Tekstvak 18" o:spid="_x0000_s1028" type="#_x0000_t202" style="position:absolute;margin-left:265.9pt;margin-top:278.5pt;width:139.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" filled="f" stroked="f" strokeweight="2pt">
                <v:textbox>
                  <w:txbxContent>
                    <w:p w14:paraId="36CED5AE" w14:textId="70DBF735" w:rsidR="002719F1" w:rsidRPr="000F2D8E" w:rsidRDefault="009C5C0A" w:rsidP="001A0406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-shir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741184" behindDoc="0" locked="0" layoutInCell="1" allowOverlap="1" wp14:anchorId="6383EF64" wp14:editId="00502988">
            <wp:simplePos x="0" y="0"/>
            <wp:positionH relativeFrom="column">
              <wp:posOffset>2727325</wp:posOffset>
            </wp:positionH>
            <wp:positionV relativeFrom="paragraph">
              <wp:posOffset>1047750</wp:posOffset>
            </wp:positionV>
            <wp:extent cx="3240000" cy="2160000"/>
            <wp:effectExtent l="0" t="0" r="0" b="0"/>
            <wp:wrapSquare wrapText="bothSides"/>
            <wp:docPr id="73030540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05405" name="Afbeelding 7303054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91C29D" wp14:editId="21E40656">
                <wp:simplePos x="0" y="0"/>
                <wp:positionH relativeFrom="column">
                  <wp:posOffset>-147320</wp:posOffset>
                </wp:positionH>
                <wp:positionV relativeFrom="paragraph">
                  <wp:posOffset>-137160</wp:posOffset>
                </wp:positionV>
                <wp:extent cx="9105900" cy="914400"/>
                <wp:effectExtent l="0" t="0" r="0" b="0"/>
                <wp:wrapNone/>
                <wp:docPr id="50" name="Tekstva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6CE83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at heb ik no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C29D" id="Tekstvak 50" o:spid="_x0000_s1029" type="#_x0000_t202" style="position:absolute;margin-left:-11.6pt;margin-top:-10.8pt;width:717pt;height:1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" fillcolor="#b3a2c7" stroked="f" strokeweight="2pt">
                <v:textbox>
                  <w:txbxContent>
                    <w:p w14:paraId="3466CE83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at heb ik nodig?</w:t>
                      </w: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2598B328" w14:textId="1EF170C0" w:rsidR="00F207B5" w:rsidRDefault="009C5C0A" w:rsidP="009C5C0A">
      <w:pPr>
        <w:jc w:val="center"/>
      </w:pPr>
      <w:r>
        <w:rPr>
          <w:noProof/>
        </w:rPr>
        <w:lastRenderedPageBreak/>
        <w:drawing>
          <wp:inline distT="0" distB="0" distL="0" distR="0" wp14:anchorId="2F7F39DC" wp14:editId="7BAF6A17">
            <wp:extent cx="6955200" cy="4636800"/>
            <wp:effectExtent l="0" t="0" r="0" b="0"/>
            <wp:docPr id="1903370628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0628" name="Afbeelding 19033706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D600" w14:textId="4C612F98" w:rsidR="002719F1" w:rsidRDefault="009C5C0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FF4A08" wp14:editId="6CC7E9CC">
                <wp:simplePos x="0" y="0"/>
                <wp:positionH relativeFrom="column">
                  <wp:posOffset>-109220</wp:posOffset>
                </wp:positionH>
                <wp:positionV relativeFrom="paragraph">
                  <wp:posOffset>102870</wp:posOffset>
                </wp:positionV>
                <wp:extent cx="9105900" cy="914400"/>
                <wp:effectExtent l="0" t="0" r="0" b="0"/>
                <wp:wrapNone/>
                <wp:docPr id="52" name="Tekstva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07602" w14:textId="3C61CE5D" w:rsidR="009C5C0A" w:rsidRPr="000F2D8E" w:rsidRDefault="009C5C0A" w:rsidP="009C5C0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Leg het T-shirt met de voorkant naar beneden ne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4A08" id="Tekstvak 52" o:spid="_x0000_s1030" type="#_x0000_t202" style="position:absolute;margin-left:-8.6pt;margin-top:8.1pt;width:717pt;height:1in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" filled="f" stroked="f" strokeweight="2pt">
                <v:textbox>
                  <w:txbxContent>
                    <w:p w14:paraId="66407602" w14:textId="3C61CE5D" w:rsidR="009C5C0A" w:rsidRPr="000F2D8E" w:rsidRDefault="009C5C0A" w:rsidP="009C5C0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Leg het T-shirt met de voorkant naar beneden ne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t xml:space="preserve"> </w:t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4C943E" wp14:editId="0ADFF614">
                <wp:simplePos x="0" y="0"/>
                <wp:positionH relativeFrom="column">
                  <wp:posOffset>-109220</wp:posOffset>
                </wp:positionH>
                <wp:positionV relativeFrom="paragraph">
                  <wp:posOffset>4559300</wp:posOffset>
                </wp:positionV>
                <wp:extent cx="9105900" cy="914400"/>
                <wp:effectExtent l="0" t="0" r="0" b="0"/>
                <wp:wrapNone/>
                <wp:docPr id="51" name="Tekstva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35A6D" w14:textId="77777777" w:rsidR="003910F2" w:rsidRPr="000F2D8E" w:rsidRDefault="000F2D8E" w:rsidP="0046319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F2D8E"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</w:t>
                            </w:r>
                            <w:r w:rsidR="00463193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3910F2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Welke handeling wordt uitgevoer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943E" id="Tekstvak 51" o:spid="_x0000_s1031" type="#_x0000_t202" style="position:absolute;margin-left:-8.6pt;margin-top:359pt;width:717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" filled="f" stroked="f" strokeweight="2pt">
                <v:textbox>
                  <w:txbxContent>
                    <w:p w14:paraId="5C335A6D" w14:textId="77777777" w:rsidR="003910F2" w:rsidRPr="000F2D8E" w:rsidRDefault="000F2D8E" w:rsidP="0046319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F2D8E"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</w:t>
                      </w:r>
                      <w:r w:rsidR="00463193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3910F2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>Welke handeling wordt uitgevoerd?</w:t>
                      </w: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09A7C15A" w14:textId="3C6B9C3F" w:rsidR="00F207B5" w:rsidRDefault="009C5C0A" w:rsidP="009C5C0A">
      <w:pPr>
        <w:jc w:val="center"/>
      </w:pPr>
      <w:r>
        <w:rPr>
          <w:noProof/>
        </w:rPr>
        <w:lastRenderedPageBreak/>
        <w:drawing>
          <wp:inline distT="0" distB="0" distL="0" distR="0" wp14:anchorId="0755FCE0" wp14:editId="2D26345C">
            <wp:extent cx="6955200" cy="4636800"/>
            <wp:effectExtent l="0" t="0" r="0" b="0"/>
            <wp:docPr id="1030993786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93786" name="Afbeelding 103099378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5D36" w14:textId="1B1EEEA8" w:rsidR="00F207B5" w:rsidRDefault="00F207B5">
      <w:r>
        <w:br w:type="page"/>
      </w:r>
      <w:r w:rsidR="009C5C0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B66A84" wp14:editId="4D2108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05900" cy="914400"/>
                <wp:effectExtent l="0" t="0" r="0" b="0"/>
                <wp:wrapNone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CDBF7" w14:textId="4FFD8B33" w:rsidR="009C5C0A" w:rsidRPr="000F2D8E" w:rsidRDefault="009C5C0A" w:rsidP="009C5C0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trijk het T-shirt met je handen plat</w:t>
                            </w:r>
                          </w:p>
                          <w:p w14:paraId="0DAF5A11" w14:textId="77777777" w:rsidR="009C5C0A" w:rsidRPr="003910F2" w:rsidRDefault="009C5C0A" w:rsidP="009C5C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6A84" id="Tekstvak 53" o:spid="_x0000_s1032" type="#_x0000_t202" style="position:absolute;margin-left:0;margin-top:0;width:717pt;height:1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" filled="f" stroked="f" strokeweight="2pt">
                <v:textbox>
                  <w:txbxContent>
                    <w:p w14:paraId="259CDBF7" w14:textId="4FFD8B33" w:rsidR="009C5C0A" w:rsidRPr="000F2D8E" w:rsidRDefault="009C5C0A" w:rsidP="009C5C0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trijk het T-shirt met je handen plat</w:t>
                      </w:r>
                    </w:p>
                    <w:p w14:paraId="0DAF5A11" w14:textId="77777777" w:rsidR="009C5C0A" w:rsidRPr="003910F2" w:rsidRDefault="009C5C0A" w:rsidP="009C5C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5186FB" w14:textId="31DA4F53" w:rsidR="00F207B5" w:rsidRDefault="009C5C0A" w:rsidP="009C5C0A">
      <w:pPr>
        <w:jc w:val="center"/>
      </w:pPr>
      <w:r>
        <w:rPr>
          <w:noProof/>
        </w:rPr>
        <w:lastRenderedPageBreak/>
        <w:drawing>
          <wp:inline distT="0" distB="0" distL="0" distR="0" wp14:anchorId="1F22035D" wp14:editId="0B426972">
            <wp:extent cx="6955200" cy="4636800"/>
            <wp:effectExtent l="0" t="0" r="0" b="0"/>
            <wp:docPr id="110859325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93258" name="Afbeelding 11085932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2506" w14:textId="49AD8BFB" w:rsidR="00F207B5" w:rsidRDefault="009C5C0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4269A1" wp14:editId="76DAF9C9">
                <wp:simplePos x="0" y="0"/>
                <wp:positionH relativeFrom="column">
                  <wp:posOffset>-109220</wp:posOffset>
                </wp:positionH>
                <wp:positionV relativeFrom="paragraph">
                  <wp:posOffset>74295</wp:posOffset>
                </wp:positionV>
                <wp:extent cx="9105900" cy="914400"/>
                <wp:effectExtent l="0" t="0" r="0" b="0"/>
                <wp:wrapNone/>
                <wp:docPr id="1495482011" name="Tekstvak 149548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402CC" w14:textId="1CB58E70" w:rsidR="009C5C0A" w:rsidRPr="000F2D8E" w:rsidRDefault="009C5C0A" w:rsidP="009C5C0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mouw van het T-shirt vast</w:t>
                            </w:r>
                          </w:p>
                          <w:p w14:paraId="197C116C" w14:textId="77777777" w:rsidR="009C5C0A" w:rsidRPr="003910F2" w:rsidRDefault="009C5C0A" w:rsidP="009C5C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69A1" id="Tekstvak 1495482011" o:spid="_x0000_s1033" type="#_x0000_t202" style="position:absolute;margin-left:-8.6pt;margin-top:5.85pt;width:717pt;height:1in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" filled="f" stroked="f" strokeweight="2pt">
                <v:textbox>
                  <w:txbxContent>
                    <w:p w14:paraId="0DD402CC" w14:textId="1CB58E70" w:rsidR="009C5C0A" w:rsidRPr="000F2D8E" w:rsidRDefault="009C5C0A" w:rsidP="009C5C0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een mouw van het T-shirt vast</w:t>
                      </w:r>
                    </w:p>
                    <w:p w14:paraId="197C116C" w14:textId="77777777" w:rsidR="009C5C0A" w:rsidRPr="003910F2" w:rsidRDefault="009C5C0A" w:rsidP="009C5C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F207B5">
        <w:br w:type="page"/>
      </w:r>
    </w:p>
    <w:p w14:paraId="59FD28DA" w14:textId="5B294BB7" w:rsidR="00F207B5" w:rsidRDefault="009C5C0A" w:rsidP="009C5C0A">
      <w:pPr>
        <w:jc w:val="center"/>
      </w:pPr>
      <w:r>
        <w:rPr>
          <w:noProof/>
        </w:rPr>
        <w:lastRenderedPageBreak/>
        <w:drawing>
          <wp:inline distT="0" distB="0" distL="0" distR="0" wp14:anchorId="5A4A83F8" wp14:editId="4BB819E3">
            <wp:extent cx="6955200" cy="4636800"/>
            <wp:effectExtent l="0" t="0" r="0" b="0"/>
            <wp:docPr id="65071401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14015" name="Afbeelding 6507140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0C95" w14:textId="549B1587" w:rsidR="00F207B5" w:rsidRDefault="009C5C0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B7C561" wp14:editId="7C1BE131">
                <wp:simplePos x="0" y="0"/>
                <wp:positionH relativeFrom="column">
                  <wp:posOffset>-109220</wp:posOffset>
                </wp:positionH>
                <wp:positionV relativeFrom="paragraph">
                  <wp:posOffset>74295</wp:posOffset>
                </wp:positionV>
                <wp:extent cx="9105900" cy="914400"/>
                <wp:effectExtent l="0" t="0" r="0" b="0"/>
                <wp:wrapNone/>
                <wp:docPr id="1808036440" name="Tekstvak 1808036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5E78A" w14:textId="4B9F0345" w:rsidR="009C5C0A" w:rsidRPr="000F2D8E" w:rsidRDefault="009C5C0A" w:rsidP="009C5C0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Vouw de mouw naar binnen</w:t>
                            </w:r>
                          </w:p>
                          <w:p w14:paraId="735088C6" w14:textId="77777777" w:rsidR="009C5C0A" w:rsidRPr="003910F2" w:rsidRDefault="009C5C0A" w:rsidP="009C5C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7C561" id="Tekstvak 1808036440" o:spid="_x0000_s1034" type="#_x0000_t202" style="position:absolute;margin-left:-8.6pt;margin-top:5.85pt;width:717pt;height:1in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gvC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" filled="f" stroked="f" strokeweight="2pt">
                <v:textbox>
                  <w:txbxContent>
                    <w:p w14:paraId="70C5E78A" w14:textId="4B9F0345" w:rsidR="009C5C0A" w:rsidRPr="000F2D8E" w:rsidRDefault="009C5C0A" w:rsidP="009C5C0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Vouw de mouw naar binnen</w:t>
                      </w:r>
                    </w:p>
                    <w:p w14:paraId="735088C6" w14:textId="77777777" w:rsidR="009C5C0A" w:rsidRPr="003910F2" w:rsidRDefault="009C5C0A" w:rsidP="009C5C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t xml:space="preserve"> </w:t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DBE1B8" wp14:editId="096F2B69">
                <wp:simplePos x="0" y="0"/>
                <wp:positionH relativeFrom="column">
                  <wp:posOffset>-109220</wp:posOffset>
                </wp:positionH>
                <wp:positionV relativeFrom="paragraph">
                  <wp:posOffset>4521200</wp:posOffset>
                </wp:positionV>
                <wp:extent cx="9105900" cy="914400"/>
                <wp:effectExtent l="0" t="0" r="0" b="0"/>
                <wp:wrapNone/>
                <wp:docPr id="54" name="Tekstva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7815F" w14:textId="77777777" w:rsidR="000F2D8E" w:rsidRPr="000F2D8E" w:rsidRDefault="000F2D8E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4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Welke handeling wordt uitgevoerd?</w:t>
                            </w:r>
                          </w:p>
                          <w:p w14:paraId="50EAF2FA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E1B8" id="Tekstvak 54" o:spid="_x0000_s1035" type="#_x0000_t202" style="position:absolute;margin-left:-8.6pt;margin-top:356pt;width:717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4u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" filled="f" stroked="f" strokeweight="2pt">
                <v:textbox>
                  <w:txbxContent>
                    <w:p w14:paraId="2EB7815F" w14:textId="77777777" w:rsidR="000F2D8E" w:rsidRPr="000F2D8E" w:rsidRDefault="000F2D8E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4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Welke handeling wordt uitgevoerd?</w:t>
                      </w:r>
                    </w:p>
                    <w:p w14:paraId="50EAF2FA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2290A4B8" w14:textId="77777777" w:rsidR="00F207B5" w:rsidRDefault="00F207B5"/>
    <w:p w14:paraId="220BF299" w14:textId="2301F8E4" w:rsidR="00F207B5" w:rsidRDefault="009C5C0A" w:rsidP="009C5C0A">
      <w:pPr>
        <w:jc w:val="center"/>
      </w:pPr>
      <w:r>
        <w:rPr>
          <w:noProof/>
          <w:lang w:eastAsia="nl-NL"/>
        </w:rPr>
        <w:drawing>
          <wp:inline distT="0" distB="0" distL="0" distR="0" wp14:anchorId="1DB60524" wp14:editId="04C856A8">
            <wp:extent cx="6955200" cy="4636800"/>
            <wp:effectExtent l="0" t="0" r="0" b="0"/>
            <wp:docPr id="975113308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13308" name="Afbeelding 9751133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E10D46" wp14:editId="3CC6FDC3">
                <wp:simplePos x="0" y="0"/>
                <wp:positionH relativeFrom="column">
                  <wp:posOffset>-137795</wp:posOffset>
                </wp:positionH>
                <wp:positionV relativeFrom="paragraph">
                  <wp:posOffset>4559300</wp:posOffset>
                </wp:positionV>
                <wp:extent cx="9105900" cy="914400"/>
                <wp:effectExtent l="0" t="0" r="0" b="0"/>
                <wp:wrapNone/>
                <wp:docPr id="55" name="Tekstva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2BB58" w14:textId="040AEA8A" w:rsidR="003910F2" w:rsidRPr="003910F2" w:rsidRDefault="009C5C0A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3</w:t>
                            </w:r>
                            <w:r w:rsidR="000F2D8E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de andere mouw v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0D46" id="Tekstvak 55" o:spid="_x0000_s1036" type="#_x0000_t202" style="position:absolute;left:0;text-align:left;margin-left:-10.85pt;margin-top:359pt;width:717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BN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" filled="f" stroked="f" strokeweight="2pt">
                <v:textbox>
                  <w:txbxContent>
                    <w:p w14:paraId="3392BB58" w14:textId="040AEA8A" w:rsidR="003910F2" w:rsidRPr="003910F2" w:rsidRDefault="009C5C0A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3</w:t>
                      </w:r>
                      <w:r w:rsidR="000F2D8E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de andere mouw vast</w:t>
                      </w: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3F66A38F" w14:textId="3AB0B859" w:rsidR="00F207B5" w:rsidRDefault="009C5C0A" w:rsidP="009C5C0A">
      <w:pPr>
        <w:jc w:val="center"/>
      </w:pPr>
      <w:r>
        <w:rPr>
          <w:noProof/>
        </w:rPr>
        <w:lastRenderedPageBreak/>
        <w:drawing>
          <wp:inline distT="0" distB="0" distL="0" distR="0" wp14:anchorId="289CF30B" wp14:editId="05595A98">
            <wp:extent cx="6955200" cy="4636800"/>
            <wp:effectExtent l="0" t="0" r="0" b="0"/>
            <wp:docPr id="628815585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15585" name="Afbeelding 62881558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85D4" w14:textId="517B5EF1" w:rsidR="00F207B5" w:rsidRDefault="009C5C0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2C829A" wp14:editId="2C9B00D3">
                <wp:simplePos x="0" y="0"/>
                <wp:positionH relativeFrom="column">
                  <wp:posOffset>-109220</wp:posOffset>
                </wp:positionH>
                <wp:positionV relativeFrom="paragraph">
                  <wp:posOffset>74295</wp:posOffset>
                </wp:positionV>
                <wp:extent cx="9105900" cy="914400"/>
                <wp:effectExtent l="0" t="0" r="0" b="0"/>
                <wp:wrapNone/>
                <wp:docPr id="1361705660" name="Tekstvak 1361705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DEB56" w14:textId="62FD2DDA" w:rsidR="009C5C0A" w:rsidRPr="003910F2" w:rsidRDefault="009C5C0A" w:rsidP="009C5C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2.4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Vouw die mouw naar bi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C829A" id="Tekstvak 1361705660" o:spid="_x0000_s1037" type="#_x0000_t202" style="position:absolute;margin-left:-8.6pt;margin-top:5.85pt;width:717pt;height:1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h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" filled="f" stroked="f" strokeweight="2pt">
                <v:textbox>
                  <w:txbxContent>
                    <w:p w14:paraId="0D0DEB56" w14:textId="62FD2DDA" w:rsidR="009C5C0A" w:rsidRPr="003910F2" w:rsidRDefault="009C5C0A" w:rsidP="009C5C0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2.4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Vouw die mouw naar binn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t xml:space="preserve"> </w:t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01F8AF" wp14:editId="1BAE190F">
                <wp:simplePos x="0" y="0"/>
                <wp:positionH relativeFrom="column">
                  <wp:posOffset>-166370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6" name="Tekstva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4E8AA" w14:textId="77777777" w:rsidR="000F2D8E" w:rsidRPr="000F2D8E" w:rsidRDefault="000F2D8E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Welke handeling wordt uitgevoerd?</w:t>
                            </w:r>
                          </w:p>
                          <w:p w14:paraId="251E9528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F8AF" id="Tekstvak 56" o:spid="_x0000_s1038" type="#_x0000_t202" style="position:absolute;margin-left:-13.1pt;margin-top:357.5pt;width:717pt;height:1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t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" filled="f" stroked="f" strokeweight="2pt">
                <v:textbox>
                  <w:txbxContent>
                    <w:p w14:paraId="28C4E8AA" w14:textId="77777777" w:rsidR="000F2D8E" w:rsidRPr="000F2D8E" w:rsidRDefault="000F2D8E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Welke handeling wordt uitgevoerd?</w:t>
                      </w:r>
                    </w:p>
                    <w:p w14:paraId="251E9528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392410E6" w14:textId="7436DB57" w:rsidR="00F207B5" w:rsidRDefault="009C5C0A" w:rsidP="009C5C0A">
      <w:pPr>
        <w:jc w:val="center"/>
      </w:pPr>
      <w:r>
        <w:rPr>
          <w:noProof/>
        </w:rPr>
        <w:lastRenderedPageBreak/>
        <w:drawing>
          <wp:inline distT="0" distB="0" distL="0" distR="0" wp14:anchorId="77899AAE" wp14:editId="507094BE">
            <wp:extent cx="6955200" cy="4636800"/>
            <wp:effectExtent l="0" t="0" r="0" b="0"/>
            <wp:docPr id="952127809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27809" name="Afbeelding 95212780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D33" w14:textId="6A6D0706" w:rsidR="00F207B5" w:rsidRDefault="009C5C0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B275FD" wp14:editId="0A65474D">
                <wp:simplePos x="0" y="0"/>
                <wp:positionH relativeFrom="column">
                  <wp:posOffset>-109220</wp:posOffset>
                </wp:positionH>
                <wp:positionV relativeFrom="paragraph">
                  <wp:posOffset>74295</wp:posOffset>
                </wp:positionV>
                <wp:extent cx="9105900" cy="914400"/>
                <wp:effectExtent l="0" t="0" r="0" b="0"/>
                <wp:wrapNone/>
                <wp:docPr id="176345392" name="Tekstvak 176345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B5AFF" w14:textId="627E12D3" w:rsidR="009C5C0A" w:rsidRPr="003910F2" w:rsidRDefault="009C5C0A" w:rsidP="00FE7E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FE7E3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Vouw/klap de onderkant naar bo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75FD" id="Tekstvak 176345392" o:spid="_x0000_s1039" type="#_x0000_t202" style="position:absolute;margin-left:-8.6pt;margin-top:5.85pt;width:717pt;height:1in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6j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" filled="f" stroked="f" strokeweight="2pt">
                <v:textbox>
                  <w:txbxContent>
                    <w:p w14:paraId="4C3B5AFF" w14:textId="627E12D3" w:rsidR="009C5C0A" w:rsidRPr="003910F2" w:rsidRDefault="009C5C0A" w:rsidP="00FE7E3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FE7E33">
                        <w:rPr>
                          <w:rFonts w:ascii="Arial" w:hAnsi="Arial" w:cs="Arial"/>
                          <w:sz w:val="48"/>
                          <w:szCs w:val="48"/>
                        </w:rPr>
                        <w:t>Vouw/klap de onderkant naar bov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t xml:space="preserve"> </w:t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0412DE" wp14:editId="14548DE4">
                <wp:simplePos x="0" y="0"/>
                <wp:positionH relativeFrom="column">
                  <wp:posOffset>-128270</wp:posOffset>
                </wp:positionH>
                <wp:positionV relativeFrom="paragraph">
                  <wp:posOffset>4559300</wp:posOffset>
                </wp:positionV>
                <wp:extent cx="9105900" cy="914400"/>
                <wp:effectExtent l="0" t="0" r="0" b="0"/>
                <wp:wrapNone/>
                <wp:docPr id="57" name="Tekstva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1A69" w14:textId="77777777" w:rsidR="000F2D8E" w:rsidRPr="000F2D8E" w:rsidRDefault="000F2D8E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7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Welke handeling wordt uitgevoerd?</w:t>
                            </w:r>
                          </w:p>
                          <w:p w14:paraId="48CDDC26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12DE" id="Tekstvak 57" o:spid="_x0000_s1040" type="#_x0000_t202" style="position:absolute;margin-left:-10.1pt;margin-top:359pt;width:717pt;height:1in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dI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" filled="f" stroked="f" strokeweight="2pt">
                <v:textbox>
                  <w:txbxContent>
                    <w:p w14:paraId="1C3C1A69" w14:textId="77777777" w:rsidR="000F2D8E" w:rsidRPr="000F2D8E" w:rsidRDefault="000F2D8E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7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Welke handeling wordt uitgevoerd?</w:t>
                      </w:r>
                    </w:p>
                    <w:p w14:paraId="48CDDC26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6DD1F89A" w14:textId="6EDB39B6" w:rsidR="00F207B5" w:rsidRDefault="00FE7E33" w:rsidP="00FE7E33">
      <w:pPr>
        <w:jc w:val="center"/>
      </w:pPr>
      <w:r>
        <w:rPr>
          <w:noProof/>
        </w:rPr>
        <w:lastRenderedPageBreak/>
        <w:drawing>
          <wp:inline distT="0" distB="0" distL="0" distR="0" wp14:anchorId="6B41FC11" wp14:editId="7FFFDD6C">
            <wp:extent cx="6955200" cy="4636800"/>
            <wp:effectExtent l="0" t="0" r="0" b="0"/>
            <wp:docPr id="1766717142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17142" name="Afbeelding 17667171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2C4D" w14:textId="02D25E07" w:rsidR="00F207B5" w:rsidRDefault="00FE7E33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F758C0" wp14:editId="4E147B7E">
                <wp:simplePos x="0" y="0"/>
                <wp:positionH relativeFrom="column">
                  <wp:posOffset>-109220</wp:posOffset>
                </wp:positionH>
                <wp:positionV relativeFrom="paragraph">
                  <wp:posOffset>74295</wp:posOffset>
                </wp:positionV>
                <wp:extent cx="9105900" cy="914400"/>
                <wp:effectExtent l="0" t="0" r="0" b="0"/>
                <wp:wrapNone/>
                <wp:docPr id="1200883710" name="Tekstvak 1200883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74B45" w14:textId="2A3B0C0C" w:rsidR="00FE7E33" w:rsidRPr="003910F2" w:rsidRDefault="00FE7E33" w:rsidP="00FE7E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raai het T-shirt 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58C0" id="Tekstvak 1200883710" o:spid="_x0000_s1041" type="#_x0000_t202" style="position:absolute;margin-left:-8.6pt;margin-top:5.85pt;width:717pt;height:1in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Kk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" filled="f" stroked="f" strokeweight="2pt">
                <v:textbox>
                  <w:txbxContent>
                    <w:p w14:paraId="10974B45" w14:textId="2A3B0C0C" w:rsidR="00FE7E33" w:rsidRPr="003910F2" w:rsidRDefault="00FE7E33" w:rsidP="00FE7E3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raai het T-shirt 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t xml:space="preserve"> </w:t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D422FF" wp14:editId="074F5457">
                <wp:simplePos x="0" y="0"/>
                <wp:positionH relativeFrom="column">
                  <wp:posOffset>-99695</wp:posOffset>
                </wp:positionH>
                <wp:positionV relativeFrom="paragraph">
                  <wp:posOffset>4540250</wp:posOffset>
                </wp:positionV>
                <wp:extent cx="9105900" cy="914400"/>
                <wp:effectExtent l="0" t="0" r="0" b="0"/>
                <wp:wrapNone/>
                <wp:docPr id="58" name="Tekstva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9E3B1" w14:textId="77777777" w:rsidR="000F2D8E" w:rsidRPr="000F2D8E" w:rsidRDefault="00DB28A2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8</w:t>
                            </w:r>
                            <w:r w:rsidR="000F2D8E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Welke handeling wordt uitgevoerd?</w:t>
                            </w:r>
                          </w:p>
                          <w:p w14:paraId="13C0FCE8" w14:textId="77777777" w:rsidR="003910F2" w:rsidRPr="003910F2" w:rsidRDefault="003910F2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422FF" id="Tekstvak 58" o:spid="_x0000_s1042" type="#_x0000_t202" style="position:absolute;margin-left:-7.85pt;margin-top:357.5pt;width:717pt;height:1in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K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" filled="f" stroked="f" strokeweight="2pt">
                <v:textbox>
                  <w:txbxContent>
                    <w:p w14:paraId="7D99E3B1" w14:textId="77777777" w:rsidR="000F2D8E" w:rsidRPr="000F2D8E" w:rsidRDefault="00DB28A2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8</w:t>
                      </w:r>
                      <w:r w:rsidR="000F2D8E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Welke handeling wordt uitgevoerd?</w:t>
                      </w:r>
                    </w:p>
                    <w:p w14:paraId="13C0FCE8" w14:textId="77777777" w:rsidR="003910F2" w:rsidRPr="003910F2" w:rsidRDefault="003910F2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181F3F4C" w14:textId="50826D5A" w:rsidR="0024619C" w:rsidRDefault="00FE7E33" w:rsidP="00FE7E33">
      <w:pPr>
        <w:jc w:val="center"/>
      </w:pPr>
      <w:r>
        <w:rPr>
          <w:noProof/>
          <w:lang w:eastAsia="nl-NL"/>
        </w:rPr>
        <w:lastRenderedPageBreak/>
        <w:drawing>
          <wp:inline distT="0" distB="0" distL="0" distR="0" wp14:anchorId="36AA0783" wp14:editId="4FEA01C7">
            <wp:extent cx="6955200" cy="4636800"/>
            <wp:effectExtent l="0" t="0" r="0" b="0"/>
            <wp:docPr id="1971664539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64539" name="Afbeelding 19716645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200" cy="46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10F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633236" wp14:editId="3D89FDF9">
                <wp:simplePos x="0" y="0"/>
                <wp:positionH relativeFrom="column">
                  <wp:posOffset>-99695</wp:posOffset>
                </wp:positionH>
                <wp:positionV relativeFrom="paragraph">
                  <wp:posOffset>4844415</wp:posOffset>
                </wp:positionV>
                <wp:extent cx="9105900" cy="914400"/>
                <wp:effectExtent l="0" t="0" r="0" b="0"/>
                <wp:wrapNone/>
                <wp:docPr id="59" name="Tekstva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5DF8A" w14:textId="283DDB88" w:rsidR="003910F2" w:rsidRPr="003910F2" w:rsidRDefault="00FE7E33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3</w:t>
                            </w:r>
                            <w:r w:rsidR="000F2D8E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trijk het T-shirt gl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33236" id="Tekstvak 59" o:spid="_x0000_s1043" type="#_x0000_t202" style="position:absolute;left:0;text-align:left;margin-left:-7.85pt;margin-top:381.45pt;width:717pt;height:1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" filled="f" stroked="f" strokeweight="2pt">
                <v:textbox>
                  <w:txbxContent>
                    <w:p w14:paraId="5035DF8A" w14:textId="283DDB88" w:rsidR="003910F2" w:rsidRPr="003910F2" w:rsidRDefault="00FE7E33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3</w:t>
                      </w:r>
                      <w:r w:rsidR="000F2D8E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trijk het T-shirt gla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619C" w:rsidSect="00F455E9">
      <w:footerReference w:type="defaul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38E0" w14:textId="77777777" w:rsidR="00833439" w:rsidRDefault="00833439" w:rsidP="003B0319">
      <w:pPr>
        <w:spacing w:after="0" w:line="240" w:lineRule="auto"/>
      </w:pPr>
      <w:r>
        <w:separator/>
      </w:r>
    </w:p>
  </w:endnote>
  <w:endnote w:type="continuationSeparator" w:id="0">
    <w:p w14:paraId="02DEE285" w14:textId="77777777" w:rsidR="00833439" w:rsidRDefault="00833439" w:rsidP="003B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F3E58" w14:textId="608530F5" w:rsidR="00CC1783" w:rsidRDefault="003B0319" w:rsidP="00CC1783">
    <w:pPr>
      <w:pStyle w:val="Voettekst"/>
    </w:pPr>
    <w:r>
      <w:t>Module</w:t>
    </w:r>
    <w:r w:rsidR="009C5C0A">
      <w:t xml:space="preserve"> T-shirt vouwen </w:t>
    </w:r>
    <w:r w:rsidR="000F2D8E">
      <w:rPr>
        <w:rFonts w:cstheme="minorHAnsi"/>
      </w:rPr>
      <w:t>©</w:t>
    </w:r>
    <w:r w:rsidR="000F2D8E">
      <w:t xml:space="preserve"> De </w:t>
    </w:r>
    <w:proofErr w:type="spellStart"/>
    <w:r w:rsidR="000F2D8E">
      <w:t>Ziep</w:t>
    </w:r>
    <w:proofErr w:type="spellEnd"/>
    <w:r w:rsidR="000F2D8E">
      <w:t xml:space="preserve"> Didam</w:t>
    </w:r>
    <w:r w:rsidR="000F2D8E">
      <w:tab/>
    </w:r>
    <w:r w:rsidR="00CC1783">
      <w:tab/>
    </w:r>
    <w:r w:rsidR="00CC1783">
      <w:tab/>
    </w:r>
    <w:r w:rsidR="00CC1783">
      <w:tab/>
    </w:r>
    <w:sdt>
      <w:sdtPr>
        <w:id w:val="-25097553"/>
        <w:docPartObj>
          <w:docPartGallery w:val="Page Numbers (Bottom of Page)"/>
          <w:docPartUnique/>
        </w:docPartObj>
      </w:sdtPr>
      <w:sdtContent>
        <w:r w:rsidR="000F2D8E">
          <w:tab/>
        </w:r>
        <w:r w:rsidR="000F2D8E">
          <w:tab/>
        </w:r>
        <w:r w:rsidR="000F2D8E">
          <w:tab/>
        </w:r>
        <w:r w:rsidR="000F2D8E">
          <w:tab/>
        </w:r>
        <w:r w:rsidR="00CC1783">
          <w:t xml:space="preserve">Pagina </w:t>
        </w:r>
        <w:r w:rsidR="00CC1783">
          <w:fldChar w:fldCharType="begin"/>
        </w:r>
        <w:r w:rsidR="00CC1783">
          <w:instrText>PAGE   \* MERGEFORMAT</w:instrText>
        </w:r>
        <w:r w:rsidR="00CC1783">
          <w:fldChar w:fldCharType="separate"/>
        </w:r>
        <w:r w:rsidR="000B444F">
          <w:rPr>
            <w:noProof/>
          </w:rPr>
          <w:t>1</w:t>
        </w:r>
        <w:r w:rsidR="00CC1783">
          <w:fldChar w:fldCharType="end"/>
        </w:r>
      </w:sdtContent>
    </w:sdt>
  </w:p>
  <w:p w14:paraId="6D977F8C" w14:textId="77777777" w:rsidR="003B0319" w:rsidRDefault="003B03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75DE" w14:textId="77777777" w:rsidR="00833439" w:rsidRDefault="00833439" w:rsidP="003B0319">
      <w:pPr>
        <w:spacing w:after="0" w:line="240" w:lineRule="auto"/>
      </w:pPr>
      <w:r>
        <w:separator/>
      </w:r>
    </w:p>
  </w:footnote>
  <w:footnote w:type="continuationSeparator" w:id="0">
    <w:p w14:paraId="16C413E8" w14:textId="77777777" w:rsidR="00833439" w:rsidRDefault="00833439" w:rsidP="003B0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D456F"/>
    <w:multiLevelType w:val="hybridMultilevel"/>
    <w:tmpl w:val="CFA6A96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3394CF4"/>
    <w:multiLevelType w:val="hybridMultilevel"/>
    <w:tmpl w:val="A00676D4"/>
    <w:lvl w:ilvl="0" w:tplc="15B0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943702">
    <w:abstractNumId w:val="0"/>
  </w:num>
  <w:num w:numId="2" w16cid:durableId="1772890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E9"/>
    <w:rsid w:val="000B444F"/>
    <w:rsid w:val="000F2D8E"/>
    <w:rsid w:val="001B44DD"/>
    <w:rsid w:val="0024619C"/>
    <w:rsid w:val="002719F1"/>
    <w:rsid w:val="002E733C"/>
    <w:rsid w:val="003910F2"/>
    <w:rsid w:val="003B0319"/>
    <w:rsid w:val="00463193"/>
    <w:rsid w:val="005674E9"/>
    <w:rsid w:val="00635918"/>
    <w:rsid w:val="00833439"/>
    <w:rsid w:val="008472A3"/>
    <w:rsid w:val="009C5C0A"/>
    <w:rsid w:val="00A669DF"/>
    <w:rsid w:val="00A9401E"/>
    <w:rsid w:val="00C85984"/>
    <w:rsid w:val="00CC1783"/>
    <w:rsid w:val="00D02B60"/>
    <w:rsid w:val="00D4767B"/>
    <w:rsid w:val="00DB28A2"/>
    <w:rsid w:val="00F207B5"/>
    <w:rsid w:val="00F422E0"/>
    <w:rsid w:val="00F455E9"/>
    <w:rsid w:val="00F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8CF7F"/>
  <w15:docId w15:val="{A5EB27D9-76AA-4C7B-87DF-C82C17E9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55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19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0319"/>
  </w:style>
  <w:style w:type="paragraph" w:styleId="Voettekst">
    <w:name w:val="footer"/>
    <w:basedOn w:val="Standaard"/>
    <w:link w:val="Voet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319"/>
  </w:style>
  <w:style w:type="paragraph" w:styleId="Ballontekst">
    <w:name w:val="Balloon Text"/>
    <w:basedOn w:val="Standaard"/>
    <w:link w:val="BallontekstChar"/>
    <w:uiPriority w:val="99"/>
    <w:semiHidden/>
    <w:unhideWhenUsed/>
    <w:rsid w:val="003B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31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4767B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D47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250D-3270-4925-9B45-E454C566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.nl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SO-Smart08-01</dc:creator>
  <cp:lastModifiedBy>Anja van den Berg</cp:lastModifiedBy>
  <cp:revision>4</cp:revision>
  <dcterms:created xsi:type="dcterms:W3CDTF">2023-07-11T12:14:00Z</dcterms:created>
  <dcterms:modified xsi:type="dcterms:W3CDTF">2023-07-11T12:29:00Z</dcterms:modified>
</cp:coreProperties>
</file>